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285BB3" w:rsidRPr="00863289" w:rsidRDefault="00285BB3" w:rsidP="00864073">
      <w:pPr>
        <w:rPr>
          <w:szCs w:val="22"/>
        </w:rPr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5951"/>
      </w:tblGrid>
      <w:tr w:rsidR="00D3235D" w:rsidRPr="00863289" w14:paraId="5C682FBC" w14:textId="77777777" w:rsidTr="6F0810E2">
        <w:trPr>
          <w:trHeight w:val="17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6F0810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6F0810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AD2DB27" w14:textId="77777777" w:rsidTr="6F0810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28C27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ostcode en woonplaa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72F485E" w14:textId="2BF81165" w:rsidR="009E7835" w:rsidRDefault="009E7835" w:rsidP="00D3235D">
      <w:pPr>
        <w:rPr>
          <w:rFonts w:ascii="Arial" w:hAnsi="Arial" w:cs="Arial"/>
          <w:sz w:val="20"/>
        </w:rPr>
      </w:pPr>
    </w:p>
    <w:p w14:paraId="66C021F6" w14:textId="7287B71D" w:rsidR="009E7835" w:rsidRPr="009E7835" w:rsidRDefault="009E7835" w:rsidP="00D3235D">
      <w:pPr>
        <w:rPr>
          <w:rFonts w:ascii="Arial" w:hAnsi="Arial" w:cs="Arial"/>
          <w:b/>
          <w:bCs/>
          <w:sz w:val="28"/>
          <w:szCs w:val="28"/>
        </w:rPr>
      </w:pPr>
      <w:r w:rsidRPr="009E7835">
        <w:rPr>
          <w:rFonts w:ascii="Arial" w:hAnsi="Arial" w:cs="Arial"/>
          <w:b/>
          <w:bCs/>
          <w:sz w:val="28"/>
          <w:szCs w:val="28"/>
        </w:rPr>
        <w:t>Kerncompetenties</w:t>
      </w: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49"/>
        <w:gridCol w:w="1191"/>
        <w:gridCol w:w="1653"/>
        <w:gridCol w:w="1706"/>
        <w:gridCol w:w="2845"/>
        <w:gridCol w:w="10"/>
      </w:tblGrid>
      <w:tr w:rsidR="00D3235D" w:rsidRPr="00AE0A06" w14:paraId="04B3B825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C1DB30" w14:textId="77777777" w:rsidR="00D860F5" w:rsidRPr="00AE0A06" w:rsidRDefault="00D860F5" w:rsidP="00D860F5">
            <w:pPr>
              <w:spacing w:line="288" w:lineRule="auto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6C47A598" w14:textId="59E8C5B0" w:rsidR="00D860F5" w:rsidRPr="0038113E" w:rsidRDefault="00AE3E49" w:rsidP="0038113E">
            <w:pPr>
              <w:pStyle w:val="Lijstalinea"/>
              <w:numPr>
                <w:ilvl w:val="0"/>
                <w:numId w:val="19"/>
              </w:numPr>
              <w:jc w:val="both"/>
            </w:pPr>
            <w:r w:rsidRPr="00073848">
              <w:t>Inschrijver heeft ervaring met het samenstellen en leveren van bepaalde /compostmengsels/meststoffen met als eindproduct een grondsoort waaraan bepaalde eisen zijn gesteld voor bijvoorbeeld pH(</w:t>
            </w:r>
            <w:proofErr w:type="spellStart"/>
            <w:r w:rsidRPr="00073848">
              <w:t>KCl</w:t>
            </w:r>
            <w:proofErr w:type="spellEnd"/>
            <w:r w:rsidRPr="00073848">
              <w:t xml:space="preserve">), gehalte organisch stof en/of lutum, geleidbaarheid en chloride-gehalte met een omvang van minimaal 1.400 m3 per jaar bij maximaal één opdrachtgever. </w:t>
            </w:r>
          </w:p>
          <w:p w14:paraId="573C78F3" w14:textId="7D9B7787" w:rsidR="00D3235D" w:rsidRPr="00AE0A06" w:rsidRDefault="00D3235D" w:rsidP="18404B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235D" w:rsidRPr="005F2B89" w14:paraId="58D9E66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42205" w14:textId="0D2B7D1E" w:rsidR="00D3235D" w:rsidRPr="005F2B89" w:rsidRDefault="00D3235D" w:rsidP="00DF2F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579F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42E3DE14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1955B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Adresgegevens: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7B00A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4C8A88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5E8E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contactpersoon: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1E4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00CA608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9F2C3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B37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D3235D" w:rsidRPr="005F2B89" w14:paraId="0EB193B7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2B601" w14:textId="6498FDC1" w:rsidR="00940D7A" w:rsidRDefault="00940D7A" w:rsidP="00940D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F2B89">
              <w:rPr>
                <w:rFonts w:ascii="Arial" w:hAnsi="Arial" w:cs="Arial"/>
                <w:sz w:val="20"/>
              </w:rPr>
              <w:t>mschrijving opdracht</w:t>
            </w:r>
            <w:r>
              <w:rPr>
                <w:rFonts w:ascii="Arial" w:hAnsi="Arial" w:cs="Arial"/>
                <w:sz w:val="20"/>
              </w:rPr>
              <w:t xml:space="preserve"> i.r.t. gevraagd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11FD4F0F" w14:textId="523B5841" w:rsidR="00940D7A" w:rsidRDefault="00940D7A" w:rsidP="00940D7A">
            <w:pPr>
              <w:rPr>
                <w:rFonts w:ascii="Arial" w:hAnsi="Arial" w:cs="Arial"/>
                <w:sz w:val="20"/>
              </w:rPr>
            </w:pPr>
          </w:p>
          <w:p w14:paraId="786C3DD8" w14:textId="54632C98" w:rsidR="00D3235D" w:rsidRPr="005F2B89" w:rsidRDefault="00D3235D" w:rsidP="00BB2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86C05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101652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  <w:p w14:paraId="4960CEE0" w14:textId="21ED3C6C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2533B4EE" w14:textId="4BB0E30E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5C036CB2" w14:textId="77777777" w:rsidR="00FF730E" w:rsidRDefault="00FF730E" w:rsidP="00DF2F84">
            <w:pPr>
              <w:rPr>
                <w:rFonts w:ascii="Arial" w:hAnsi="Arial" w:cs="Arial"/>
                <w:sz w:val="20"/>
              </w:rPr>
            </w:pPr>
          </w:p>
          <w:p w14:paraId="59E5ED9E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0D85E315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201D7232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74E3FEE9" w14:textId="77777777" w:rsidR="00423D5F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2F9E1769" w14:textId="77777777" w:rsidR="00423D5F" w:rsidRPr="005F2B89" w:rsidRDefault="00423D5F" w:rsidP="00DF2F84">
            <w:pPr>
              <w:rPr>
                <w:rFonts w:ascii="Arial" w:hAnsi="Arial" w:cs="Arial"/>
                <w:sz w:val="20"/>
              </w:rPr>
            </w:pPr>
          </w:p>
          <w:p w14:paraId="4DDBEF00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5E3CFEFA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3712D" w14:textId="49B585C9" w:rsidR="00D3235D" w:rsidRDefault="00E11E7A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69872B7F" w14:textId="7CF45D97" w:rsidR="00D15C65" w:rsidRPr="005F2B89" w:rsidRDefault="00D15C65" w:rsidP="00DF2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</w:t>
            </w:r>
            <w:r w:rsidR="005C70F9">
              <w:rPr>
                <w:rFonts w:ascii="Arial" w:hAnsi="Arial" w:cs="Arial"/>
                <w:sz w:val="20"/>
              </w:rPr>
              <w:t>2</w:t>
            </w:r>
            <w:r w:rsidR="00AE3E4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1D779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975D91" w:rsidRPr="005F2B89" w14:paraId="384BCAB1" w14:textId="77777777" w:rsidTr="0027141B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C0673" w14:textId="77777777" w:rsidR="00975D91" w:rsidRPr="005F2B89" w:rsidRDefault="00975D91" w:rsidP="0027141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0" w:name="_Hlk170213179"/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4A35" w14:textId="77777777" w:rsidR="00975D91" w:rsidRPr="005F2B89" w:rsidRDefault="00975D91" w:rsidP="0027141B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3B5CE8" w:rsidRPr="0011702D" w14:paraId="3CF2D8B6" w14:textId="77777777" w:rsidTr="00634242">
        <w:tblPrEx>
          <w:tblCellMar>
            <w:left w:w="70" w:type="dxa"/>
            <w:right w:w="70" w:type="dxa"/>
          </w:tblCellMar>
        </w:tblPrEx>
        <w:trPr>
          <w:gridBefore w:val="1"/>
          <w:wBefore w:w="6" w:type="dxa"/>
          <w:trHeight w:val="25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78278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9945" w14:textId="77777777" w:rsidR="003B5CE8" w:rsidRPr="0011702D" w:rsidRDefault="003B5CE8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70A27A44" w14:textId="77777777" w:rsidTr="00634242">
        <w:trPr>
          <w:gridAfter w:val="1"/>
          <w:wAfter w:w="10" w:type="dxa"/>
          <w:trHeight w:val="172"/>
        </w:trPr>
        <w:tc>
          <w:tcPr>
            <w:tcW w:w="9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964A46" w14:textId="77777777" w:rsidR="00D3235D" w:rsidRPr="00863289" w:rsidRDefault="00D3235D" w:rsidP="00156739">
            <w:pPr>
              <w:spacing w:before="120" w:after="120"/>
              <w:rPr>
                <w:rFonts w:ascii="Arial" w:eastAsia="Arial Unicode MS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</w:r>
            <w:r w:rsidRPr="00863289">
              <w:rPr>
                <w:rFonts w:ascii="Arial" w:hAnsi="Arial" w:cs="Arial"/>
                <w:b/>
                <w:sz w:val="20"/>
              </w:rPr>
              <w:t xml:space="preserve">Ondertekening </w:t>
            </w:r>
            <w:r w:rsidR="00156739">
              <w:rPr>
                <w:rFonts w:ascii="Arial" w:hAnsi="Arial" w:cs="Arial"/>
                <w:b/>
                <w:sz w:val="20"/>
              </w:rPr>
              <w:t>gegadigde</w:t>
            </w:r>
          </w:p>
        </w:tc>
      </w:tr>
      <w:tr w:rsidR="00D3235D" w:rsidRPr="00863289" w14:paraId="3DCF1B0F" w14:textId="77777777" w:rsidTr="00634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15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56B0616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Plaats</w:t>
            </w:r>
          </w:p>
          <w:p w14:paraId="6BDFDFC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E5E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A6D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46F1487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Datum</w:t>
            </w:r>
          </w:p>
          <w:p w14:paraId="6930E82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DA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2F2403EB" w14:textId="77777777" w:rsidTr="00634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219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59E6FE8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Handtekening</w:t>
            </w:r>
          </w:p>
          <w:p w14:paraId="0CE19BC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B7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D3235D" w:rsidRPr="00863289" w14:paraId="33E6FF4B" w14:textId="77777777" w:rsidTr="00634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6548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468E9CB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</w:t>
            </w:r>
          </w:p>
          <w:p w14:paraId="271AE1F2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7A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E093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  <w:p w14:paraId="701516E5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Functie</w:t>
            </w:r>
          </w:p>
          <w:p w14:paraId="12C42424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55B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ABF93C4" w14:textId="77777777" w:rsidR="00D3235D" w:rsidRPr="00863289" w:rsidRDefault="00D3235D" w:rsidP="00D3235D">
      <w:pPr>
        <w:rPr>
          <w:rFonts w:ascii="Verdana" w:hAnsi="Verdana"/>
          <w:b/>
          <w:sz w:val="28"/>
          <w:szCs w:val="28"/>
        </w:rPr>
      </w:pPr>
    </w:p>
    <w:p w14:paraId="71DCB018" w14:textId="77777777" w:rsidR="00212948" w:rsidRPr="00863289" w:rsidRDefault="00212948" w:rsidP="00D3235D">
      <w:pPr>
        <w:rPr>
          <w:sz w:val="20"/>
        </w:rPr>
      </w:pPr>
    </w:p>
    <w:sectPr w:rsidR="00212948" w:rsidRPr="00863289" w:rsidSect="00D3235D">
      <w:headerReference w:type="default" r:id="rId12"/>
      <w:footerReference w:type="default" r:id="rId13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4C00" w14:textId="77777777" w:rsidR="007F730E" w:rsidRDefault="007F730E">
      <w:pPr>
        <w:spacing w:line="240" w:lineRule="auto"/>
      </w:pPr>
      <w:r>
        <w:separator/>
      </w:r>
    </w:p>
  </w:endnote>
  <w:endnote w:type="continuationSeparator" w:id="0">
    <w:p w14:paraId="5BEDAD08" w14:textId="77777777" w:rsidR="007F730E" w:rsidRDefault="007F730E">
      <w:pPr>
        <w:spacing w:line="240" w:lineRule="auto"/>
      </w:pPr>
      <w:r>
        <w:continuationSeparator/>
      </w:r>
    </w:p>
  </w:endnote>
  <w:endnote w:type="continuationNotice" w:id="1">
    <w:p w14:paraId="3FFF8F70" w14:textId="77777777" w:rsidR="007F730E" w:rsidRDefault="007F73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6F0810E2" w14:paraId="33186DB2" w14:textId="77777777" w:rsidTr="6F0810E2">
      <w:trPr>
        <w:trHeight w:val="300"/>
      </w:trPr>
      <w:tc>
        <w:tcPr>
          <w:tcW w:w="3010" w:type="dxa"/>
        </w:tcPr>
        <w:p w14:paraId="20328DF9" w14:textId="008CFA28" w:rsidR="6F0810E2" w:rsidRDefault="6F0810E2" w:rsidP="6F0810E2">
          <w:pPr>
            <w:pStyle w:val="Koptekst"/>
            <w:ind w:left="-115"/>
          </w:pPr>
        </w:p>
      </w:tc>
      <w:tc>
        <w:tcPr>
          <w:tcW w:w="3010" w:type="dxa"/>
        </w:tcPr>
        <w:p w14:paraId="11425507" w14:textId="11610025" w:rsidR="6F0810E2" w:rsidRDefault="6F0810E2" w:rsidP="6F0810E2">
          <w:pPr>
            <w:pStyle w:val="Koptekst"/>
            <w:jc w:val="center"/>
          </w:pPr>
        </w:p>
      </w:tc>
      <w:tc>
        <w:tcPr>
          <w:tcW w:w="3010" w:type="dxa"/>
        </w:tcPr>
        <w:p w14:paraId="71CDD79C" w14:textId="79C90C4D" w:rsidR="6F0810E2" w:rsidRDefault="6F0810E2" w:rsidP="6F0810E2">
          <w:pPr>
            <w:pStyle w:val="Koptekst"/>
            <w:ind w:right="-115"/>
            <w:jc w:val="right"/>
          </w:pPr>
        </w:p>
      </w:tc>
    </w:tr>
  </w:tbl>
  <w:p w14:paraId="3B1EF5AC" w14:textId="7CD65DA1" w:rsidR="6F0810E2" w:rsidRDefault="6F0810E2" w:rsidP="6F0810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024F" w14:textId="77777777" w:rsidR="007F730E" w:rsidRDefault="007F730E">
      <w:pPr>
        <w:spacing w:line="240" w:lineRule="auto"/>
      </w:pPr>
      <w:r>
        <w:separator/>
      </w:r>
    </w:p>
  </w:footnote>
  <w:footnote w:type="continuationSeparator" w:id="0">
    <w:p w14:paraId="4C35090C" w14:textId="77777777" w:rsidR="007F730E" w:rsidRDefault="007F730E">
      <w:pPr>
        <w:spacing w:line="240" w:lineRule="auto"/>
      </w:pPr>
      <w:r>
        <w:continuationSeparator/>
      </w:r>
    </w:p>
  </w:footnote>
  <w:footnote w:type="continuationNotice" w:id="1">
    <w:p w14:paraId="505994F1" w14:textId="77777777" w:rsidR="007F730E" w:rsidRDefault="007F73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F4BF" w14:textId="33C9A2E7" w:rsidR="00D06717" w:rsidRPr="00B4460E" w:rsidRDefault="00D06717" w:rsidP="004E1399">
    <w:pPr>
      <w:pStyle w:val="rapporttitel"/>
      <w:tabs>
        <w:tab w:val="left" w:pos="7288"/>
      </w:tabs>
      <w:rPr>
        <w:b w:val="0"/>
      </w:rPr>
    </w:pPr>
    <w:r>
      <w:t xml:space="preserve">Bijlage </w:t>
    </w:r>
    <w:r w:rsidR="00AE3E49">
      <w:t>5</w:t>
    </w:r>
    <w:r>
      <w:t xml:space="preserve"> Referentie </w:t>
    </w:r>
    <w:r w:rsidRPr="00B4460E">
      <w:t xml:space="preserve">verklaring </w:t>
    </w:r>
    <w:r w:rsidR="00B4460E" w:rsidRPr="00B4460E">
      <w:t>V0.</w:t>
    </w:r>
    <w:r w:rsidR="00940D7A">
      <w:t>1</w:t>
    </w:r>
    <w:r>
      <w:rPr>
        <w:b w:val="0"/>
      </w:rPr>
      <w:t xml:space="preserve"> </w:t>
    </w:r>
    <w:r w:rsidR="004E1399">
      <w:rPr>
        <w:b w:val="0"/>
      </w:rPr>
      <w:tab/>
    </w:r>
  </w:p>
  <w:p w14:paraId="4B644A8D" w14:textId="3E36FE32" w:rsidR="00D06717" w:rsidRDefault="6F0810E2" w:rsidP="005C70F9">
    <w:pPr>
      <w:pStyle w:val="rapporttitel"/>
    </w:pPr>
    <w:r>
      <w:t xml:space="preserve">Aanbesteding </w:t>
    </w:r>
    <w:r w:rsidR="00AE3E49">
      <w:t xml:space="preserve">‘Raamovereenkomst leveren </w:t>
    </w:r>
    <w:r w:rsidR="00B24E39">
      <w:t>compost(mengs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B5"/>
    <w:multiLevelType w:val="hybridMultilevel"/>
    <w:tmpl w:val="196831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682"/>
    <w:multiLevelType w:val="hybridMultilevel"/>
    <w:tmpl w:val="83C8F44C"/>
    <w:lvl w:ilvl="0" w:tplc="486CC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E5B"/>
    <w:multiLevelType w:val="hybridMultilevel"/>
    <w:tmpl w:val="B288843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F59"/>
    <w:multiLevelType w:val="hybridMultilevel"/>
    <w:tmpl w:val="B2B433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524"/>
    <w:multiLevelType w:val="hybridMultilevel"/>
    <w:tmpl w:val="BBCC00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090"/>
    <w:multiLevelType w:val="hybridMultilevel"/>
    <w:tmpl w:val="39B2BC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928"/>
    <w:multiLevelType w:val="hybridMultilevel"/>
    <w:tmpl w:val="B2B433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2752"/>
    <w:multiLevelType w:val="hybridMultilevel"/>
    <w:tmpl w:val="9DEE31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125946"/>
    <w:multiLevelType w:val="hybridMultilevel"/>
    <w:tmpl w:val="354C14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0C4"/>
    <w:multiLevelType w:val="hybridMultilevel"/>
    <w:tmpl w:val="2E76D3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6EAF"/>
    <w:multiLevelType w:val="hybridMultilevel"/>
    <w:tmpl w:val="273A58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67D4A"/>
    <w:multiLevelType w:val="singleLevel"/>
    <w:tmpl w:val="56F6713E"/>
    <w:lvl w:ilvl="0">
      <w:start w:val="1"/>
      <w:numFmt w:val="bullet"/>
      <w:pStyle w:val="Bulletopsom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4" w15:restartNumberingAfterBreak="0">
    <w:nsid w:val="4A270440"/>
    <w:multiLevelType w:val="hybridMultilevel"/>
    <w:tmpl w:val="FA8ECA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3E4E"/>
    <w:multiLevelType w:val="hybridMultilevel"/>
    <w:tmpl w:val="33E060D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5C69"/>
    <w:multiLevelType w:val="hybridMultilevel"/>
    <w:tmpl w:val="354C14F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18" w15:restartNumberingAfterBreak="0">
    <w:nsid w:val="6EF61740"/>
    <w:multiLevelType w:val="hybridMultilevel"/>
    <w:tmpl w:val="9DEE31D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7D43"/>
    <w:multiLevelType w:val="hybridMultilevel"/>
    <w:tmpl w:val="196831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6377">
    <w:abstractNumId w:val="9"/>
  </w:num>
  <w:num w:numId="2" w16cid:durableId="295453985">
    <w:abstractNumId w:val="17"/>
  </w:num>
  <w:num w:numId="3" w16cid:durableId="945429701">
    <w:abstractNumId w:val="7"/>
  </w:num>
  <w:num w:numId="4" w16cid:durableId="2109812742">
    <w:abstractNumId w:val="1"/>
  </w:num>
  <w:num w:numId="5" w16cid:durableId="200169719">
    <w:abstractNumId w:val="14"/>
  </w:num>
  <w:num w:numId="6" w16cid:durableId="1225332802">
    <w:abstractNumId w:val="2"/>
  </w:num>
  <w:num w:numId="7" w16cid:durableId="2125953819">
    <w:abstractNumId w:val="16"/>
  </w:num>
  <w:num w:numId="8" w16cid:durableId="758216102">
    <w:abstractNumId w:val="10"/>
  </w:num>
  <w:num w:numId="9" w16cid:durableId="630356547">
    <w:abstractNumId w:val="13"/>
  </w:num>
  <w:num w:numId="10" w16cid:durableId="376511285">
    <w:abstractNumId w:val="18"/>
  </w:num>
  <w:num w:numId="11" w16cid:durableId="829296501">
    <w:abstractNumId w:val="8"/>
  </w:num>
  <w:num w:numId="12" w16cid:durableId="2013875824">
    <w:abstractNumId w:val="11"/>
  </w:num>
  <w:num w:numId="13" w16cid:durableId="179783073">
    <w:abstractNumId w:val="12"/>
  </w:num>
  <w:num w:numId="14" w16cid:durableId="1278557988">
    <w:abstractNumId w:val="19"/>
  </w:num>
  <w:num w:numId="15" w16cid:durableId="1292125897">
    <w:abstractNumId w:val="0"/>
  </w:num>
  <w:num w:numId="16" w16cid:durableId="751002474">
    <w:abstractNumId w:val="9"/>
  </w:num>
  <w:num w:numId="17" w16cid:durableId="1837920683">
    <w:abstractNumId w:val="5"/>
  </w:num>
  <w:num w:numId="18" w16cid:durableId="776759385">
    <w:abstractNumId w:val="4"/>
  </w:num>
  <w:num w:numId="19" w16cid:durableId="1245146612">
    <w:abstractNumId w:val="15"/>
  </w:num>
  <w:num w:numId="20" w16cid:durableId="44374876">
    <w:abstractNumId w:val="6"/>
  </w:num>
  <w:num w:numId="21" w16cid:durableId="20554200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31E11"/>
    <w:rsid w:val="000570E6"/>
    <w:rsid w:val="000673F2"/>
    <w:rsid w:val="00077325"/>
    <w:rsid w:val="000A0681"/>
    <w:rsid w:val="000A7EC9"/>
    <w:rsid w:val="000B3425"/>
    <w:rsid w:val="000B373A"/>
    <w:rsid w:val="000B5ED6"/>
    <w:rsid w:val="000B6020"/>
    <w:rsid w:val="000B71D5"/>
    <w:rsid w:val="000E1D24"/>
    <w:rsid w:val="000E7041"/>
    <w:rsid w:val="000F06DB"/>
    <w:rsid w:val="001019DF"/>
    <w:rsid w:val="00102C8B"/>
    <w:rsid w:val="00115A58"/>
    <w:rsid w:val="0011702D"/>
    <w:rsid w:val="0013470F"/>
    <w:rsid w:val="001349C8"/>
    <w:rsid w:val="001374A4"/>
    <w:rsid w:val="00146A3D"/>
    <w:rsid w:val="00156739"/>
    <w:rsid w:val="00157E19"/>
    <w:rsid w:val="001631A2"/>
    <w:rsid w:val="00167120"/>
    <w:rsid w:val="001736FD"/>
    <w:rsid w:val="00173F92"/>
    <w:rsid w:val="00194534"/>
    <w:rsid w:val="001B5CFA"/>
    <w:rsid w:val="001C4BF0"/>
    <w:rsid w:val="001E1B72"/>
    <w:rsid w:val="001F0D95"/>
    <w:rsid w:val="001F7839"/>
    <w:rsid w:val="001F79A7"/>
    <w:rsid w:val="00212948"/>
    <w:rsid w:val="0022196F"/>
    <w:rsid w:val="0022214B"/>
    <w:rsid w:val="0022533D"/>
    <w:rsid w:val="00231B2B"/>
    <w:rsid w:val="00240014"/>
    <w:rsid w:val="00242E1C"/>
    <w:rsid w:val="00275E17"/>
    <w:rsid w:val="00285BB3"/>
    <w:rsid w:val="00285E75"/>
    <w:rsid w:val="00287F62"/>
    <w:rsid w:val="002A4E56"/>
    <w:rsid w:val="002B0220"/>
    <w:rsid w:val="002C0131"/>
    <w:rsid w:val="002C412A"/>
    <w:rsid w:val="002D2395"/>
    <w:rsid w:val="002F0810"/>
    <w:rsid w:val="002F3063"/>
    <w:rsid w:val="00327B98"/>
    <w:rsid w:val="003301C6"/>
    <w:rsid w:val="003408F8"/>
    <w:rsid w:val="00340C43"/>
    <w:rsid w:val="00344BF2"/>
    <w:rsid w:val="00357C4C"/>
    <w:rsid w:val="00364EAF"/>
    <w:rsid w:val="00373D52"/>
    <w:rsid w:val="00375261"/>
    <w:rsid w:val="0038113E"/>
    <w:rsid w:val="003A5A10"/>
    <w:rsid w:val="003B5CE8"/>
    <w:rsid w:val="003C008A"/>
    <w:rsid w:val="003C0BE3"/>
    <w:rsid w:val="003C3E41"/>
    <w:rsid w:val="003D72E2"/>
    <w:rsid w:val="003E3EFA"/>
    <w:rsid w:val="003E4286"/>
    <w:rsid w:val="003F2EC8"/>
    <w:rsid w:val="003F47F9"/>
    <w:rsid w:val="003F6DDB"/>
    <w:rsid w:val="004056A0"/>
    <w:rsid w:val="00407A76"/>
    <w:rsid w:val="00412A78"/>
    <w:rsid w:val="00423D5F"/>
    <w:rsid w:val="00442EF9"/>
    <w:rsid w:val="004478C4"/>
    <w:rsid w:val="004643C7"/>
    <w:rsid w:val="0046696D"/>
    <w:rsid w:val="004764EC"/>
    <w:rsid w:val="004908CE"/>
    <w:rsid w:val="0049210D"/>
    <w:rsid w:val="0049514F"/>
    <w:rsid w:val="004A465F"/>
    <w:rsid w:val="004B0814"/>
    <w:rsid w:val="004B4D70"/>
    <w:rsid w:val="004E1399"/>
    <w:rsid w:val="004F02FE"/>
    <w:rsid w:val="00506FDD"/>
    <w:rsid w:val="0052172D"/>
    <w:rsid w:val="00522A91"/>
    <w:rsid w:val="00525ECA"/>
    <w:rsid w:val="00532FA2"/>
    <w:rsid w:val="005335F7"/>
    <w:rsid w:val="0053410E"/>
    <w:rsid w:val="005348D7"/>
    <w:rsid w:val="00536B4A"/>
    <w:rsid w:val="00541C97"/>
    <w:rsid w:val="00550071"/>
    <w:rsid w:val="00550F20"/>
    <w:rsid w:val="005556BF"/>
    <w:rsid w:val="00562366"/>
    <w:rsid w:val="00577D00"/>
    <w:rsid w:val="00587BC9"/>
    <w:rsid w:val="00597471"/>
    <w:rsid w:val="005B5E73"/>
    <w:rsid w:val="005C3787"/>
    <w:rsid w:val="005C70F9"/>
    <w:rsid w:val="005D4D8F"/>
    <w:rsid w:val="005D5764"/>
    <w:rsid w:val="005E36DF"/>
    <w:rsid w:val="005F2B89"/>
    <w:rsid w:val="005F7906"/>
    <w:rsid w:val="00611CB0"/>
    <w:rsid w:val="00617B9E"/>
    <w:rsid w:val="00626864"/>
    <w:rsid w:val="00626DB1"/>
    <w:rsid w:val="00634242"/>
    <w:rsid w:val="006342A9"/>
    <w:rsid w:val="00662D9E"/>
    <w:rsid w:val="0066703A"/>
    <w:rsid w:val="00671F48"/>
    <w:rsid w:val="00693993"/>
    <w:rsid w:val="006946E8"/>
    <w:rsid w:val="006B6EAD"/>
    <w:rsid w:val="006D09F6"/>
    <w:rsid w:val="006D7A04"/>
    <w:rsid w:val="006D7A89"/>
    <w:rsid w:val="006E16FA"/>
    <w:rsid w:val="006E7478"/>
    <w:rsid w:val="006F22B5"/>
    <w:rsid w:val="006F752F"/>
    <w:rsid w:val="00701D9A"/>
    <w:rsid w:val="0070443C"/>
    <w:rsid w:val="00706427"/>
    <w:rsid w:val="007101C6"/>
    <w:rsid w:val="007126A4"/>
    <w:rsid w:val="00724A5C"/>
    <w:rsid w:val="00734C10"/>
    <w:rsid w:val="0074778C"/>
    <w:rsid w:val="00754D34"/>
    <w:rsid w:val="007734FB"/>
    <w:rsid w:val="00785873"/>
    <w:rsid w:val="00786434"/>
    <w:rsid w:val="00787B0A"/>
    <w:rsid w:val="007A6B3E"/>
    <w:rsid w:val="007C1194"/>
    <w:rsid w:val="007C7B56"/>
    <w:rsid w:val="007D3BE3"/>
    <w:rsid w:val="007E214E"/>
    <w:rsid w:val="007F63A4"/>
    <w:rsid w:val="007F65BC"/>
    <w:rsid w:val="007F730E"/>
    <w:rsid w:val="008006FD"/>
    <w:rsid w:val="00801349"/>
    <w:rsid w:val="0081194A"/>
    <w:rsid w:val="00822556"/>
    <w:rsid w:val="008250ED"/>
    <w:rsid w:val="00830508"/>
    <w:rsid w:val="00835403"/>
    <w:rsid w:val="00840980"/>
    <w:rsid w:val="00852099"/>
    <w:rsid w:val="00855DB9"/>
    <w:rsid w:val="00863289"/>
    <w:rsid w:val="00864073"/>
    <w:rsid w:val="00864E35"/>
    <w:rsid w:val="00867134"/>
    <w:rsid w:val="00886C07"/>
    <w:rsid w:val="00897016"/>
    <w:rsid w:val="008A33AB"/>
    <w:rsid w:val="008C6481"/>
    <w:rsid w:val="008D26AF"/>
    <w:rsid w:val="008D2A88"/>
    <w:rsid w:val="008E146E"/>
    <w:rsid w:val="008E30B5"/>
    <w:rsid w:val="008E5A03"/>
    <w:rsid w:val="008F1ED4"/>
    <w:rsid w:val="008F6EEB"/>
    <w:rsid w:val="00904506"/>
    <w:rsid w:val="00912BDF"/>
    <w:rsid w:val="0093179E"/>
    <w:rsid w:val="00940D7A"/>
    <w:rsid w:val="009428FA"/>
    <w:rsid w:val="00947D19"/>
    <w:rsid w:val="009650A0"/>
    <w:rsid w:val="00971A67"/>
    <w:rsid w:val="009741F7"/>
    <w:rsid w:val="00975D91"/>
    <w:rsid w:val="00976A02"/>
    <w:rsid w:val="00976E20"/>
    <w:rsid w:val="009776BA"/>
    <w:rsid w:val="009A12F3"/>
    <w:rsid w:val="009A1777"/>
    <w:rsid w:val="009B09A6"/>
    <w:rsid w:val="009B0EDD"/>
    <w:rsid w:val="009B70A1"/>
    <w:rsid w:val="009C0459"/>
    <w:rsid w:val="009C2E09"/>
    <w:rsid w:val="009D5644"/>
    <w:rsid w:val="009D712C"/>
    <w:rsid w:val="009E3B34"/>
    <w:rsid w:val="009E7835"/>
    <w:rsid w:val="00A07CBD"/>
    <w:rsid w:val="00A11880"/>
    <w:rsid w:val="00A11BFE"/>
    <w:rsid w:val="00A22FBD"/>
    <w:rsid w:val="00A2324E"/>
    <w:rsid w:val="00A24C9D"/>
    <w:rsid w:val="00A25AB8"/>
    <w:rsid w:val="00A32D67"/>
    <w:rsid w:val="00A417BD"/>
    <w:rsid w:val="00A80C13"/>
    <w:rsid w:val="00A847E6"/>
    <w:rsid w:val="00A9369F"/>
    <w:rsid w:val="00AA4010"/>
    <w:rsid w:val="00AA742E"/>
    <w:rsid w:val="00AB3011"/>
    <w:rsid w:val="00AC28C7"/>
    <w:rsid w:val="00AC4640"/>
    <w:rsid w:val="00AD2583"/>
    <w:rsid w:val="00AE0A06"/>
    <w:rsid w:val="00AE3E49"/>
    <w:rsid w:val="00AF385D"/>
    <w:rsid w:val="00AF56E7"/>
    <w:rsid w:val="00AF730A"/>
    <w:rsid w:val="00AF7DBD"/>
    <w:rsid w:val="00B02E10"/>
    <w:rsid w:val="00B21112"/>
    <w:rsid w:val="00B2160E"/>
    <w:rsid w:val="00B2212C"/>
    <w:rsid w:val="00B232ED"/>
    <w:rsid w:val="00B240D9"/>
    <w:rsid w:val="00B24E39"/>
    <w:rsid w:val="00B318DD"/>
    <w:rsid w:val="00B349F5"/>
    <w:rsid w:val="00B41665"/>
    <w:rsid w:val="00B4460E"/>
    <w:rsid w:val="00B520C1"/>
    <w:rsid w:val="00B60AAD"/>
    <w:rsid w:val="00B67B8E"/>
    <w:rsid w:val="00B7485E"/>
    <w:rsid w:val="00B76A28"/>
    <w:rsid w:val="00B8453C"/>
    <w:rsid w:val="00B92292"/>
    <w:rsid w:val="00B95FC3"/>
    <w:rsid w:val="00BA1A77"/>
    <w:rsid w:val="00BA1A84"/>
    <w:rsid w:val="00BA2B65"/>
    <w:rsid w:val="00BA7AC8"/>
    <w:rsid w:val="00BB2182"/>
    <w:rsid w:val="00BC6AC9"/>
    <w:rsid w:val="00BD20EC"/>
    <w:rsid w:val="00BE5926"/>
    <w:rsid w:val="00C02167"/>
    <w:rsid w:val="00C07C1E"/>
    <w:rsid w:val="00C103EF"/>
    <w:rsid w:val="00C1601B"/>
    <w:rsid w:val="00C23F34"/>
    <w:rsid w:val="00C24493"/>
    <w:rsid w:val="00C27E9D"/>
    <w:rsid w:val="00C305F3"/>
    <w:rsid w:val="00C31B3B"/>
    <w:rsid w:val="00C41A99"/>
    <w:rsid w:val="00C47B47"/>
    <w:rsid w:val="00C53196"/>
    <w:rsid w:val="00C53EEF"/>
    <w:rsid w:val="00C610A1"/>
    <w:rsid w:val="00C66783"/>
    <w:rsid w:val="00CA43A4"/>
    <w:rsid w:val="00CB6421"/>
    <w:rsid w:val="00CC6555"/>
    <w:rsid w:val="00D05855"/>
    <w:rsid w:val="00D06717"/>
    <w:rsid w:val="00D15C65"/>
    <w:rsid w:val="00D2209F"/>
    <w:rsid w:val="00D23808"/>
    <w:rsid w:val="00D3235D"/>
    <w:rsid w:val="00D33105"/>
    <w:rsid w:val="00D350B9"/>
    <w:rsid w:val="00D373A5"/>
    <w:rsid w:val="00D40AB9"/>
    <w:rsid w:val="00D558E0"/>
    <w:rsid w:val="00D62C39"/>
    <w:rsid w:val="00D66E75"/>
    <w:rsid w:val="00D860F5"/>
    <w:rsid w:val="00D903AE"/>
    <w:rsid w:val="00D94C93"/>
    <w:rsid w:val="00DA07C1"/>
    <w:rsid w:val="00DA61BA"/>
    <w:rsid w:val="00DA737E"/>
    <w:rsid w:val="00DB5D57"/>
    <w:rsid w:val="00DB7F3A"/>
    <w:rsid w:val="00DC4981"/>
    <w:rsid w:val="00DC5022"/>
    <w:rsid w:val="00DC5D20"/>
    <w:rsid w:val="00DD517B"/>
    <w:rsid w:val="00DE0009"/>
    <w:rsid w:val="00DF2D68"/>
    <w:rsid w:val="00DF2F84"/>
    <w:rsid w:val="00DF586C"/>
    <w:rsid w:val="00E0400A"/>
    <w:rsid w:val="00E050B9"/>
    <w:rsid w:val="00E11E7A"/>
    <w:rsid w:val="00E21930"/>
    <w:rsid w:val="00E235D8"/>
    <w:rsid w:val="00E239FA"/>
    <w:rsid w:val="00E24CA6"/>
    <w:rsid w:val="00E25662"/>
    <w:rsid w:val="00E258A3"/>
    <w:rsid w:val="00E27EA9"/>
    <w:rsid w:val="00E32A74"/>
    <w:rsid w:val="00E32BF0"/>
    <w:rsid w:val="00E371C4"/>
    <w:rsid w:val="00E402A3"/>
    <w:rsid w:val="00E42E8B"/>
    <w:rsid w:val="00E44095"/>
    <w:rsid w:val="00E4573F"/>
    <w:rsid w:val="00E457F0"/>
    <w:rsid w:val="00E4598E"/>
    <w:rsid w:val="00E519F1"/>
    <w:rsid w:val="00E5488F"/>
    <w:rsid w:val="00E72266"/>
    <w:rsid w:val="00E734AB"/>
    <w:rsid w:val="00E776A4"/>
    <w:rsid w:val="00E81D31"/>
    <w:rsid w:val="00E84243"/>
    <w:rsid w:val="00EA1C22"/>
    <w:rsid w:val="00EA4861"/>
    <w:rsid w:val="00EA754B"/>
    <w:rsid w:val="00EB1DEF"/>
    <w:rsid w:val="00EC5FCD"/>
    <w:rsid w:val="00ED2085"/>
    <w:rsid w:val="00ED7829"/>
    <w:rsid w:val="00ED7867"/>
    <w:rsid w:val="00EE0030"/>
    <w:rsid w:val="00EE3EDB"/>
    <w:rsid w:val="00EE3F5C"/>
    <w:rsid w:val="00EE4E2B"/>
    <w:rsid w:val="00F0151B"/>
    <w:rsid w:val="00F07EAC"/>
    <w:rsid w:val="00F1383D"/>
    <w:rsid w:val="00F2099D"/>
    <w:rsid w:val="00F25C07"/>
    <w:rsid w:val="00F26EBF"/>
    <w:rsid w:val="00F30E41"/>
    <w:rsid w:val="00F34C6A"/>
    <w:rsid w:val="00F4644C"/>
    <w:rsid w:val="00F534E1"/>
    <w:rsid w:val="00F53533"/>
    <w:rsid w:val="00F60AD8"/>
    <w:rsid w:val="00F672E3"/>
    <w:rsid w:val="00F718BA"/>
    <w:rsid w:val="00F819D7"/>
    <w:rsid w:val="00FA68FA"/>
    <w:rsid w:val="00FB72E0"/>
    <w:rsid w:val="00FC14A7"/>
    <w:rsid w:val="00FC3393"/>
    <w:rsid w:val="00FD7C54"/>
    <w:rsid w:val="00FE05B1"/>
    <w:rsid w:val="00FE3DA8"/>
    <w:rsid w:val="00FE7A33"/>
    <w:rsid w:val="00FF09C9"/>
    <w:rsid w:val="00FF730E"/>
    <w:rsid w:val="18404B46"/>
    <w:rsid w:val="2626AFFC"/>
    <w:rsid w:val="3CAA7C58"/>
    <w:rsid w:val="4AC6A798"/>
    <w:rsid w:val="6F08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  <w:lang w:val="x-none" w:eastAsia="x-none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uiPriority w:val="99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aliases w:val="Opsomblokjes en substreepjes,-_BOMW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aliases w:val="Opsomblokjes en substreepjes Char,-_BOMW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uiPriority w:val="99"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  <w:lang w:eastAsia="nl-NL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  <w:style w:type="character" w:customStyle="1" w:styleId="normaltextrun">
    <w:name w:val="normaltextrun"/>
    <w:basedOn w:val="Standaardalinea-lettertype"/>
    <w:rsid w:val="00947D19"/>
  </w:style>
  <w:style w:type="paragraph" w:customStyle="1" w:styleId="paragraph">
    <w:name w:val="paragraph"/>
    <w:basedOn w:val="Standaard"/>
    <w:rsid w:val="00947D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letopsom">
    <w:name w:val="Bulletopsom"/>
    <w:basedOn w:val="Standaard"/>
    <w:rsid w:val="00ED2085"/>
    <w:pPr>
      <w:numPr>
        <w:numId w:val="9"/>
      </w:numPr>
      <w:spacing w:line="260" w:lineRule="atLeast"/>
    </w:pPr>
    <w:rPr>
      <w:rFonts w:ascii="Arial" w:eastAsia="Times New Roman" w:hAnsi="Arial"/>
      <w:sz w:val="18"/>
      <w:lang w:eastAsia="en-US"/>
    </w:rPr>
  </w:style>
  <w:style w:type="table" w:customStyle="1" w:styleId="Tabelraster1">
    <w:name w:val="Tabelraster1"/>
    <w:basedOn w:val="Standaardtabel"/>
    <w:next w:val="Tabelraster"/>
    <w:rsid w:val="00A80C13"/>
    <w:pPr>
      <w:spacing w:after="200" w:line="276" w:lineRule="auto"/>
    </w:pPr>
    <w:rPr>
      <w:rFonts w:ascii="Calibri" w:eastAsia="Times New Roman" w:hAnsi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4">
    <w:name w:val="Opmaakprofiel4"/>
    <w:basedOn w:val="Standaard"/>
    <w:link w:val="Opmaakprofiel4Char"/>
    <w:qFormat/>
    <w:rsid w:val="004643C7"/>
    <w:pPr>
      <w:tabs>
        <w:tab w:val="left" w:pos="567"/>
      </w:tabs>
      <w:spacing w:line="312" w:lineRule="auto"/>
      <w:jc w:val="both"/>
    </w:pPr>
    <w:rPr>
      <w:rFonts w:asciiTheme="minorHAnsi" w:eastAsia="Times New Roman" w:hAnsiTheme="minorHAnsi" w:cs="Arial"/>
      <w:bCs/>
      <w:szCs w:val="26"/>
    </w:rPr>
  </w:style>
  <w:style w:type="character" w:customStyle="1" w:styleId="Opmaakprofiel4Char">
    <w:name w:val="Opmaakprofiel4 Char"/>
    <w:basedOn w:val="Standaardalinea-lettertype"/>
    <w:link w:val="Opmaakprofiel4"/>
    <w:rsid w:val="004643C7"/>
    <w:rPr>
      <w:rFonts w:asciiTheme="minorHAnsi" w:eastAsia="Times New Roman" w:hAnsiTheme="minorHAnsi" w:cs="Arial"/>
      <w:bCs/>
      <w:sz w:val="22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1d3ceefc4464b85133234aef79e41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eaf86bf7-f083-4b16-8fd1-2885b9b18f44</TermId>
        </TermInfo>
      </Terms>
    </o361d3ceefc4464b85133234aef79e41>
    <fa126ea1a5bd4327ba499bf040c5b397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fa126ea1a5bd4327ba499bf040c5b397>
    <TaxCatchAll xmlns="78a3b4ba-c174-4283-91e2-8f1f7da85867">
      <Value>5</Value>
      <Value>4</Value>
      <Value>2</Value>
    </TaxCatchAll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c523776ef64d44ea944eac43704e0b3b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1687E5F84E948BF907E872186C478" ma:contentTypeVersion="11" ma:contentTypeDescription="Een nieuw document maken." ma:contentTypeScope="" ma:versionID="153d5ead30d9e40b150971c99fdcd27f">
  <xsd:schema xmlns:xsd="http://www.w3.org/2001/XMLSchema" xmlns:xs="http://www.w3.org/2001/XMLSchema" xmlns:p="http://schemas.microsoft.com/office/2006/metadata/properties" xmlns:ns2="278c3c4d-f426-4f19-87e5-1f9242ca19bd" xmlns:ns3="78a3b4ba-c174-4283-91e2-8f1f7da85867" xmlns:ns4="9284c476-952b-48db-b1b6-5afed556be32" targetNamespace="http://schemas.microsoft.com/office/2006/metadata/properties" ma:root="true" ma:fieldsID="5afd1e080d142eec36e97d590ddb99d6" ns2:_="" ns3:_="" ns4:_="">
    <xsd:import namespace="278c3c4d-f426-4f19-87e5-1f9242ca19bd"/>
    <xsd:import namespace="78a3b4ba-c174-4283-91e2-8f1f7da85867"/>
    <xsd:import namespace="9284c476-952b-48db-b1b6-5afed556be32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c523776ef64d44ea944eac43704e0b3b" minOccurs="0"/>
                <xsd:element ref="ns2:fa126ea1a5bd4327ba499bf040c5b397" minOccurs="0"/>
                <xsd:element ref="ns2:gshDatum1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89fd39fb-1a8a-46e8-9e2d-7a055a6e57d2" ma:open="false" ma:isKeyword="false">
      <xsd:complexType>
        <xsd:sequence>
          <xsd:element ref="pc:Terms" minOccurs="0" maxOccurs="1"/>
        </xsd:sequence>
      </xsd:complexType>
    </xsd:element>
    <xsd:element name="c523776ef64d44ea944eac43704e0b3b" ma:index="9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10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1" nillable="true" ma:displayName="Datum I binnenkomst/verzending" ma:format="DateTime" ma:internalName="gshDatu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3b4ba-c174-4283-91e2-8f1f7da858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e3f501-a63f-415d-81aa-1b3b9f171934}" ma:internalName="TaxCatchAll" ma:showField="CatchAllData" ma:web="78a3b4ba-c174-4283-91e2-8f1f7da85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c476-952b-48db-b1b6-5afed556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78A0D-5FEB-4E97-9F9D-87C3FA55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278c3c4d-f426-4f19-87e5-1f9242ca19bd"/>
    <ds:schemaRef ds:uri="78a3b4ba-c174-4283-91e2-8f1f7da85867"/>
  </ds:schemaRefs>
</ds:datastoreItem>
</file>

<file path=customXml/itemProps3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8CDE7A-4FD4-49CC-9F2A-0B5BAB87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3c4d-f426-4f19-87e5-1f9242ca19bd"/>
    <ds:schemaRef ds:uri="78a3b4ba-c174-4283-91e2-8f1f7da85867"/>
    <ds:schemaRef ds:uri="9284c476-952b-48db-b1b6-5afed556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663</Characters>
  <Application>Microsoft Office Word</Application>
  <DocSecurity>0</DocSecurity>
  <Lines>5</Lines>
  <Paragraphs>1</Paragraphs>
  <ScaleCrop>false</ScaleCrop>
  <Manager>Theo van Oerle</Manager>
  <Company>Provincie Noord-Braban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anbestedingsdocument</dc:title>
  <dc:subject/>
  <dc:creator>Remco de Jong</dc:creator>
  <cp:keywords/>
  <cp:lastModifiedBy>Ignas Pfennings</cp:lastModifiedBy>
  <cp:revision>143</cp:revision>
  <cp:lastPrinted>2007-08-31T13:53:00Z</cp:lastPrinted>
  <dcterms:created xsi:type="dcterms:W3CDTF">2019-01-23T14:52:00Z</dcterms:created>
  <dcterms:modified xsi:type="dcterms:W3CDTF">2026-04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4;#Aanbesteding|eaf86bf7-f083-4b16-8fd1-2885b9b18f44</vt:lpwstr>
  </property>
  <property fmtid="{D5CDD505-2E9C-101B-9397-08002B2CF9AE}" pid="6" name="gshDocumentSoort">
    <vt:lpwstr>2;#Aanbestedingsdocument|b7dfb0d4-2e42-4021-b46b-6e99e72006ab</vt:lpwstr>
  </property>
  <property fmtid="{D5CDD505-2E9C-101B-9397-08002B2CF9AE}" pid="7" name="gshDocumentstatus">
    <vt:lpwstr>5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E791687E5F84E948BF907E872186C478</vt:lpwstr>
  </property>
</Properties>
</file>